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71" w:rsidRPr="00B2393F" w:rsidRDefault="000E53EA" w:rsidP="008B6ACA">
      <w:pPr>
        <w:spacing w:after="0"/>
        <w:ind w:left="10620" w:firstLine="12"/>
        <w:rPr>
          <w:rFonts w:ascii="Arial Narrow" w:hAnsi="Arial Narrow"/>
        </w:rPr>
      </w:pPr>
      <w:r>
        <w:rPr>
          <w:rFonts w:ascii="Arial Narrow" w:hAnsi="Arial Narrow"/>
          <w:b/>
        </w:rPr>
        <w:t xml:space="preserve">                       </w:t>
      </w:r>
      <w:r w:rsidR="009B7471">
        <w:rPr>
          <w:rFonts w:ascii="Arial Narrow" w:hAnsi="Arial Narrow"/>
          <w:b/>
        </w:rPr>
        <w:t xml:space="preserve"> Obrazac </w:t>
      </w:r>
      <w:r w:rsidR="009B7471" w:rsidRPr="00B2393F">
        <w:rPr>
          <w:rFonts w:ascii="Arial Narrow" w:hAnsi="Arial Narrow"/>
          <w:b/>
        </w:rPr>
        <w:t>bodovn</w:t>
      </w:r>
      <w:r w:rsidR="009B7471">
        <w:rPr>
          <w:rFonts w:ascii="Arial Narrow" w:hAnsi="Arial Narrow"/>
          <w:b/>
        </w:rPr>
        <w:t>e</w:t>
      </w:r>
      <w:r w:rsidR="009B7471" w:rsidRPr="00B2393F">
        <w:rPr>
          <w:rFonts w:ascii="Arial Narrow" w:hAnsi="Arial Narrow"/>
          <w:b/>
        </w:rPr>
        <w:t xml:space="preserve"> </w:t>
      </w:r>
      <w:r w:rsidR="009B7471">
        <w:rPr>
          <w:rFonts w:ascii="Arial Narrow" w:hAnsi="Arial Narrow"/>
          <w:b/>
        </w:rPr>
        <w:t xml:space="preserve"> </w:t>
      </w:r>
      <w:r w:rsidR="009B7471" w:rsidRPr="00B2393F">
        <w:rPr>
          <w:rFonts w:ascii="Arial Narrow" w:hAnsi="Arial Narrow"/>
          <w:b/>
        </w:rPr>
        <w:t>list</w:t>
      </w:r>
      <w:r w:rsidR="009B7471">
        <w:rPr>
          <w:rFonts w:ascii="Arial Narrow" w:hAnsi="Arial Narrow"/>
          <w:b/>
        </w:rPr>
        <w:t>e</w:t>
      </w:r>
      <w:r>
        <w:rPr>
          <w:rFonts w:ascii="Arial Narrow" w:hAnsi="Arial Narrow"/>
          <w:b/>
        </w:rPr>
        <w:t xml:space="preserve"> *</w:t>
      </w:r>
      <w:r w:rsidR="009B7471" w:rsidRPr="00B2393F">
        <w:rPr>
          <w:rFonts w:ascii="Arial Narrow" w:hAnsi="Arial Narrow"/>
        </w:rPr>
        <w:t xml:space="preserve"> 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820"/>
        <w:gridCol w:w="1276"/>
        <w:gridCol w:w="2155"/>
        <w:gridCol w:w="2381"/>
      </w:tblGrid>
      <w:tr w:rsidR="009B7471" w:rsidRPr="00B2393F" w:rsidTr="008B6ACA">
        <w:trPr>
          <w:trHeight w:val="34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ministarstva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highlight w:val="yellow"/>
                <w:lang w:eastAsia="ar-SA"/>
              </w:rPr>
            </w:pPr>
          </w:p>
        </w:tc>
      </w:tr>
      <w:tr w:rsidR="009B7471" w:rsidRPr="00B2393F" w:rsidTr="008B6ACA">
        <w:trPr>
          <w:trHeight w:val="3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i godina objave javnog konkursa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projekta, odnosno programa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Naziv nevladine organizacije:</w:t>
            </w:r>
          </w:p>
        </w:tc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Kriterijum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(ukupan broj 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Mjerilo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(raspon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Broj bodova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Obrazloženje dodijeljenih bodova</w:t>
            </w:r>
          </w:p>
        </w:tc>
      </w:tr>
      <w:tr w:rsidR="009B7471" w:rsidRPr="00B2393F" w:rsidTr="008B6ACA">
        <w:trPr>
          <w:trHeight w:val="692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1. Doprinos ostvarivanju javnog interesa i realizaciji strateških ciljeva u određenoj oblasti projekta, odnosno programa</w:t>
            </w:r>
          </w:p>
          <w:p w:rsidR="009B7471" w:rsidRPr="00B2393F" w:rsidRDefault="009B7471" w:rsidP="00365D7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do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>35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 bodova)</w:t>
            </w:r>
            <w:r>
              <w:rPr>
                <w:rFonts w:ascii="Arial Narrow" w:eastAsia="Times New Roman" w:hAnsi="Arial Narrow" w:cs="Arial"/>
                <w:b/>
                <w:lang w:eastAsia="ar-SA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pacing w:after="0" w:line="240" w:lineRule="auto"/>
              <w:ind w:right="176"/>
              <w:rPr>
                <w:rFonts w:ascii="Arial Narrow" w:eastAsia="Times New Roman" w:hAnsi="Arial Narrow" w:cs="Times New Roman"/>
              </w:rPr>
            </w:pPr>
            <w:r w:rsidRPr="00B2393F">
              <w:rPr>
                <w:rFonts w:ascii="Arial Narrow" w:eastAsia="Times New Roman" w:hAnsi="Arial Narrow" w:cs="Times New Roman"/>
              </w:rPr>
              <w:t>1.1. Povezanost projekta, odnosno programa sa prioritetnim oblastima od javnog interesa, definisanih strateškim dokumentima, politikama i zakonima 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610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365D7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1.2.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>Obrazloženje potrebe za realizacijom projekta, odnosno programa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(do </w:t>
            </w:r>
            <w:r w:rsidR="00365D70">
              <w:rPr>
                <w:rFonts w:ascii="Arial Narrow" w:eastAsia="Times New Roman" w:hAnsi="Arial Narrow" w:cs="Arial"/>
                <w:lang w:eastAsia="ar-SA"/>
              </w:rPr>
              <w:t xml:space="preserve">5 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bodova)</w:t>
            </w:r>
            <w:r w:rsidR="008B6ACA">
              <w:rPr>
                <w:rFonts w:ascii="Arial Narrow" w:eastAsia="Times New Roman" w:hAnsi="Arial Narrow" w:cs="Arial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48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1.3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>Jasno definisanje ciljnih grupa i broja korisnika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1.4. Doprinos projekta odnosno programa rješavanju problema ciljnih grupa i korisnika (do 5 bodov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9B7471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>
              <w:rPr>
                <w:rFonts w:ascii="Arial Narrow" w:eastAsia="Times New Roman" w:hAnsi="Arial Narrow" w:cs="Arial"/>
                <w:lang w:eastAsia="ar-SA"/>
              </w:rPr>
              <w:t>1.5.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 xml:space="preserve"> D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 xml:space="preserve">oprinos projekta, odnosno programa u ostvarivanju javnog interesa na sjeveru i u nerazvijenim opštinama 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(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 xml:space="preserve">do </w:t>
            </w:r>
            <w:r>
              <w:rPr>
                <w:rFonts w:ascii="Arial Narrow" w:eastAsia="Times New Roman" w:hAnsi="Arial Narrow" w:cs="Arial"/>
                <w:lang w:eastAsia="ar-SA"/>
              </w:rPr>
              <w:t xml:space="preserve">5 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>bodova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)</w:t>
            </w:r>
            <w:r w:rsidRPr="009B7471">
              <w:rPr>
                <w:rFonts w:ascii="Arial Narrow" w:eastAsia="Times New Roman" w:hAnsi="Arial Narrow" w:cs="Arial"/>
                <w:lang w:eastAsia="ar-SA"/>
              </w:rPr>
              <w:t>;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6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8B6ACA" w:rsidP="008B6ACA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>
              <w:rPr>
                <w:rFonts w:ascii="Arial Narrow" w:eastAsia="Times New Roman" w:hAnsi="Arial Narrow" w:cs="Arial"/>
                <w:lang w:eastAsia="ar-SA"/>
              </w:rPr>
              <w:t>1.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>6</w:t>
            </w:r>
            <w:r>
              <w:rPr>
                <w:rFonts w:ascii="Arial Narrow" w:eastAsia="Times New Roman" w:hAnsi="Arial Narrow" w:cs="Arial"/>
                <w:lang w:eastAsia="ar-SA"/>
              </w:rPr>
              <w:t>.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 xml:space="preserve"> D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 xml:space="preserve">oprinos projekta, odnosno programa regionalnom razvoju kroz korišćenje turističkih kapaciteta na sjeveru i u nerazvijenim opštinama (organizovanje obuka, seminara, radionica, okruglih stolova) 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(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 xml:space="preserve">do </w:t>
            </w:r>
            <w:r w:rsidR="009B7471">
              <w:rPr>
                <w:rFonts w:ascii="Arial Narrow" w:eastAsia="Times New Roman" w:hAnsi="Arial Narrow" w:cs="Arial"/>
                <w:lang w:eastAsia="ar-SA"/>
              </w:rPr>
              <w:t>5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 xml:space="preserve"> bodova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>)</w:t>
            </w:r>
            <w:r w:rsidR="009B7471" w:rsidRPr="009B7471">
              <w:rPr>
                <w:rFonts w:ascii="Arial Narrow" w:eastAsia="Times New Roman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53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1. KRITERIJUMU:</w:t>
            </w:r>
          </w:p>
          <w:p w:rsidR="009B7471" w:rsidRPr="00B2393F" w:rsidRDefault="009B7471" w:rsidP="00365D7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najviše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>35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876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65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2. Kvalitet prijavljenog projekta, odnosno programa</w:t>
            </w:r>
          </w:p>
          <w:p w:rsidR="009B7471" w:rsidRPr="00B2393F" w:rsidRDefault="009B7471" w:rsidP="00365D7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do 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 xml:space="preserve">30 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365D7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2.1. Ciljevi projekta, odnosno programa jasni, dostižni, mjerljivi i realni a predložene  aktivnosti osmišljene tako da vode ka ostvarenju ciljeva (do </w:t>
            </w:r>
            <w:r w:rsidR="00365D70">
              <w:rPr>
                <w:rFonts w:ascii="Arial Narrow" w:eastAsia="Times New Roman" w:hAnsi="Arial Narrow" w:cs="Arial"/>
                <w:lang w:eastAsia="ar-SA"/>
              </w:rPr>
              <w:t>10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bodova)</w:t>
            </w:r>
            <w:r w:rsidR="00D32A65">
              <w:rPr>
                <w:rFonts w:ascii="Arial Narrow" w:eastAsia="Times New Roman" w:hAnsi="Arial Narrow" w:cs="Arial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709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2.2. Projekat, odnosno program sadrži jasan plan za praćenje i procjenu uspješnosti  (do 5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61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>2.3. Usklađenost predloženog budžeta sa planiranim aktivnostima i opravdanost traženog budžeta i projekta 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3B5803">
        <w:trPr>
          <w:trHeight w:val="55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2.4. Jasno određena održivost projekta, odnosno programa (do 5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8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2. KRITERIJUMU:</w:t>
            </w:r>
          </w:p>
          <w:p w:rsidR="009B7471" w:rsidRPr="00B2393F" w:rsidRDefault="009B7471" w:rsidP="00365D7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(najviše  </w:t>
            </w:r>
            <w:r w:rsidR="00365D70">
              <w:rPr>
                <w:rFonts w:ascii="Arial Narrow" w:eastAsia="Times New Roman" w:hAnsi="Arial Narrow" w:cs="Arial"/>
                <w:b/>
                <w:lang w:eastAsia="ar-SA"/>
              </w:rPr>
              <w:t xml:space="preserve">30 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811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3.</w:t>
            </w: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 Kapacitet nevladine organizacije da realizuje projekat, odnosno program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do 30 bodova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3.1.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>Povezanost predloženog projekta odnosno programa sa prethodnim aktivnostima organizacije i misijom organizacije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 (do 10 bodov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837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3.2. Broj realizovanih projekata, odnosno programa u oblasti u kojoj se aplicira u prethodnoj kalendarskoj godini i iznos sredstava za nihovu realizaciju </w:t>
            </w:r>
            <w:r w:rsidR="003B5803">
              <w:rPr>
                <w:rFonts w:ascii="Arial Narrow" w:eastAsia="Times New Roman" w:hAnsi="Arial Narrow" w:cs="Arial"/>
                <w:lang w:eastAsia="ar-SA"/>
              </w:rPr>
              <w:t>(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1065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3.3. </w:t>
            </w:r>
            <w:r w:rsidRPr="00B2393F">
              <w:rPr>
                <w:rFonts w:ascii="Arial Narrow" w:eastAsia="Times New Roman" w:hAnsi="Arial Narrow" w:cs="Arial"/>
                <w:bCs/>
                <w:lang w:val="af-ZA" w:eastAsia="ar-SA"/>
              </w:rPr>
              <w:t xml:space="preserve">Broj i kvalifikacije lica koja su u radnom odnosu  u organizaciji, kao i broj drugih radno angazovanih lica u organizaciji, posebno onih koji će biti angažovani na realizaciji projekta, odnosno programa (po osnovu ugovora  o volonterskom radu, ugovora o djelu i sl.) 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465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 xml:space="preserve">3.4. </w:t>
            </w:r>
            <w:r w:rsidRPr="00B2393F">
              <w:rPr>
                <w:rFonts w:ascii="Arial Narrow" w:eastAsia="Times New Roman" w:hAnsi="Arial Narrow" w:cs="Arial"/>
                <w:bCs/>
                <w:lang w:eastAsia="ar-SA"/>
              </w:rPr>
              <w:t xml:space="preserve">Godišnji prihodi i rashodi organizacije u posljednje tri godine 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>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274"/>
        </w:trPr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3.5. Relevantnost partnera uključenih u programsku i finansijsku realizaciju projekata, odnosno programa (do 5 bodova)</w:t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ab/>
            </w:r>
            <w:r w:rsidRPr="00B2393F">
              <w:rPr>
                <w:rFonts w:ascii="Arial Narrow" w:eastAsia="Times New Roman" w:hAnsi="Arial Narrow" w:cs="Arial"/>
                <w:lang w:eastAsia="ar-SA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trHeight w:val="551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3. KRITERIJUMU: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najviše 30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cantSplit/>
          <w:trHeight w:val="634"/>
        </w:trPr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 xml:space="preserve">4. Transparentnost rada nevladine organizacije 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do 5 bodov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lang w:eastAsia="ar-SA"/>
              </w:rPr>
              <w:t>4.1 Dostupnost podataka o radu i finansijskom poslovanju na sopstvenoj ili uslužnoj internet stranici, kao i društvenim mrežama (do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8B6ACA">
        <w:trPr>
          <w:cantSplit/>
          <w:trHeight w:val="557"/>
        </w:trPr>
        <w:tc>
          <w:tcPr>
            <w:tcW w:w="3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b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UKUPNO BODOVA PO 4. KRITERIJUMU: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176"/>
              <w:jc w:val="right"/>
              <w:rPr>
                <w:rFonts w:ascii="Arial Narrow" w:eastAsia="Times New Roman" w:hAnsi="Arial Narrow" w:cs="Arial"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lang w:eastAsia="ar-SA"/>
              </w:rPr>
              <w:t>(najviše 5 bodo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C815C0">
        <w:trPr>
          <w:trHeight w:val="494"/>
        </w:trPr>
        <w:tc>
          <w:tcPr>
            <w:tcW w:w="11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UKUPAN BROJ BODOVA:  :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center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C815C0">
        <w:trPr>
          <w:trHeight w:val="494"/>
        </w:trPr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NAPOMENA:</w:t>
            </w:r>
          </w:p>
          <w:p w:rsidR="009B7471" w:rsidRPr="00B2393F" w:rsidRDefault="009B7471" w:rsidP="00C815C0">
            <w:pPr>
              <w:spacing w:after="0" w:line="240" w:lineRule="auto"/>
              <w:ind w:right="-154"/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</w:pPr>
            <w:r w:rsidRPr="00B2393F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Ne moze biti finansiran projekat odnosno program  koji je po osnovu bodovanja kriterijuma “doprinos ostvarivanju javnog interesa”  dobio manje od 1</w:t>
            </w:r>
            <w:r w:rsidR="00356A88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7,</w:t>
            </w:r>
            <w:r w:rsidRPr="00B2393F">
              <w:rPr>
                <w:rFonts w:ascii="Arial Narrow" w:eastAsia="Times New Roman" w:hAnsi="Arial Narrow" w:cs="Arial"/>
                <w:b/>
                <w:bCs/>
                <w:i/>
                <w:lang w:eastAsia="ar-SA"/>
              </w:rPr>
              <w:t>5 bodova za taj kriterijum kao i projekat, odnosno program čiji je konačan broj ostvarenih bodova manji od 50% ukupnog broj bodova (član 32e Zakona o nevladinim organizacijama)</w:t>
            </w:r>
          </w:p>
          <w:p w:rsidR="009B7471" w:rsidRPr="00B2393F" w:rsidRDefault="009B7471" w:rsidP="00C815C0">
            <w:pPr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  <w:tr w:rsidR="009B7471" w:rsidRPr="00B2393F" w:rsidTr="00C815C0">
        <w:trPr>
          <w:trHeight w:val="5833"/>
        </w:trPr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jc w:val="right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PROJEKAT </w:t>
            </w: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SE PREDLAŽE ZA FINANSIRANJE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            DA/NE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PROGRAM  </w:t>
            </w: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>SE PREDLAŽE ZA FINANSIRANJE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           DA/NE</w:t>
            </w:r>
            <w:r w:rsidRPr="00B2393F">
              <w:rPr>
                <w:rFonts w:ascii="Arial Narrow" w:eastAsia="Times New Roman" w:hAnsi="Arial Narrow" w:cs="Arial Narrow"/>
                <w:b/>
                <w:bCs/>
                <w:lang w:eastAsia="ar-SA"/>
              </w:rPr>
              <w:t xml:space="preserve">                                                                   </w:t>
            </w: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eastAsia="ar-SA"/>
              </w:rPr>
            </w:pPr>
          </w:p>
          <w:p w:rsidR="009B7471" w:rsidRPr="00B2393F" w:rsidRDefault="009B7471" w:rsidP="00C815C0">
            <w:pPr>
              <w:suppressAutoHyphens/>
              <w:spacing w:after="0" w:line="240" w:lineRule="auto"/>
              <w:ind w:right="-154"/>
              <w:rPr>
                <w:rFonts w:ascii="Arial Narrow" w:eastAsia="Times New Roman" w:hAnsi="Arial Narrow" w:cs="Arial Narrow"/>
                <w:bCs/>
                <w:lang w:eastAsia="ar-SA"/>
              </w:rPr>
            </w:pP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ZAVRŠNI </w:t>
            </w:r>
            <w:r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>KOMENTAR</w:t>
            </w:r>
            <w:r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</w:t>
            </w:r>
            <w:r w:rsidRPr="00B2393F">
              <w:rPr>
                <w:rFonts w:ascii="Arial Narrow" w:eastAsia="Times New Roman" w:hAnsi="Arial Narrow" w:cs="Arial Narrow"/>
                <w:bCs/>
                <w:lang w:eastAsia="ar-SA"/>
              </w:rPr>
              <w:t xml:space="preserve"> PROCJENJIVAČA:</w:t>
            </w:r>
          </w:p>
          <w:p w:rsidR="009B7471" w:rsidRPr="00B2393F" w:rsidRDefault="009B7471" w:rsidP="00C815C0">
            <w:pPr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  <w:p w:rsidR="009B7471" w:rsidRPr="00B2393F" w:rsidRDefault="009B7471" w:rsidP="00C815C0">
            <w:pPr>
              <w:widowControl w:val="0"/>
              <w:suppressAutoHyphens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lang w:eastAsia="ar-SA"/>
              </w:rPr>
            </w:pPr>
          </w:p>
        </w:tc>
      </w:tr>
    </w:tbl>
    <w:p w:rsidR="009B7471" w:rsidRPr="00B2393F" w:rsidRDefault="009B7471" w:rsidP="009B7471">
      <w:pPr>
        <w:suppressAutoHyphens/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ar-SA"/>
        </w:rPr>
      </w:pPr>
    </w:p>
    <w:p w:rsidR="009B7471" w:rsidRPr="00B2393F" w:rsidRDefault="009B7471" w:rsidP="009B7471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ar-SA"/>
        </w:rPr>
      </w:pP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>______________________________</w:t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</w:r>
      <w:r w:rsidRPr="00B2393F">
        <w:rPr>
          <w:rFonts w:ascii="Arial" w:eastAsia="Times New Roman" w:hAnsi="Arial" w:cs="Arial"/>
          <w:sz w:val="24"/>
          <w:szCs w:val="24"/>
          <w:lang w:val="en-US" w:eastAsia="ar-SA"/>
        </w:rPr>
        <w:tab/>
        <w:t>______________________________</w:t>
      </w:r>
    </w:p>
    <w:p w:rsidR="009B7471" w:rsidRPr="00B2393F" w:rsidRDefault="009B7471" w:rsidP="009B7471">
      <w:pPr>
        <w:suppressAutoHyphens/>
        <w:spacing w:after="0" w:line="240" w:lineRule="auto"/>
        <w:rPr>
          <w:rFonts w:ascii="Arial Narrow" w:eastAsia="Times New Roman" w:hAnsi="Arial Narrow" w:cs="Arial"/>
          <w:lang w:val="en-US" w:eastAsia="ar-SA"/>
        </w:rPr>
      </w:pP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Mjesto</w:t>
      </w:r>
      <w:proofErr w:type="spellEnd"/>
      <w:r w:rsidRPr="00B2393F">
        <w:rPr>
          <w:rFonts w:ascii="Arial Narrow" w:eastAsia="Times New Roman" w:hAnsi="Arial Narrow" w:cs="Arial"/>
          <w:lang w:val="en-US" w:eastAsia="ar-SA"/>
        </w:rPr>
        <w:t xml:space="preserve"> i datum:</w:t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 w:rsidRPr="00B2393F">
        <w:rPr>
          <w:rFonts w:ascii="Arial Narrow" w:eastAsia="Times New Roman" w:hAnsi="Arial Narrow" w:cs="Arial"/>
          <w:lang w:val="en-US" w:eastAsia="ar-SA"/>
        </w:rPr>
        <w:tab/>
      </w:r>
      <w:r>
        <w:rPr>
          <w:rFonts w:ascii="Arial Narrow" w:eastAsia="Times New Roman" w:hAnsi="Arial Narrow" w:cs="Arial"/>
          <w:lang w:val="en-US" w:eastAsia="ar-SA"/>
        </w:rPr>
        <w:t xml:space="preserve">                          </w:t>
      </w: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Potpis</w:t>
      </w:r>
      <w:proofErr w:type="spellEnd"/>
      <w:r w:rsidRPr="00B2393F">
        <w:rPr>
          <w:rFonts w:ascii="Arial Narrow" w:eastAsia="Times New Roman" w:hAnsi="Arial Narrow" w:cs="Arial"/>
          <w:lang w:val="en-US" w:eastAsia="ar-SA"/>
        </w:rPr>
        <w:t xml:space="preserve"> </w:t>
      </w: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nezavisnog</w:t>
      </w:r>
      <w:proofErr w:type="spellEnd"/>
      <w:r w:rsidRPr="00B2393F">
        <w:rPr>
          <w:rFonts w:ascii="Arial Narrow" w:eastAsia="Times New Roman" w:hAnsi="Arial Narrow" w:cs="Arial"/>
          <w:lang w:val="en-US" w:eastAsia="ar-SA"/>
        </w:rPr>
        <w:t xml:space="preserve"> </w:t>
      </w:r>
      <w:proofErr w:type="spellStart"/>
      <w:r w:rsidRPr="00B2393F">
        <w:rPr>
          <w:rFonts w:ascii="Arial Narrow" w:eastAsia="Times New Roman" w:hAnsi="Arial Narrow" w:cs="Arial"/>
          <w:lang w:val="en-US" w:eastAsia="ar-SA"/>
        </w:rPr>
        <w:t>procjenjivača</w:t>
      </w:r>
      <w:proofErr w:type="spellEnd"/>
    </w:p>
    <w:p w:rsidR="009B7471" w:rsidRDefault="009B7471" w:rsidP="009B7471">
      <w:pPr>
        <w:rPr>
          <w:rFonts w:ascii="Arial Narrow" w:hAnsi="Arial Narrow"/>
        </w:rPr>
      </w:pPr>
    </w:p>
    <w:p w:rsidR="003D1B29" w:rsidRDefault="003D1B29" w:rsidP="009B7471">
      <w:pPr>
        <w:rPr>
          <w:rFonts w:ascii="Arial Narrow" w:hAnsi="Arial Narrow"/>
        </w:rPr>
      </w:pPr>
    </w:p>
    <w:p w:rsidR="003D1B29" w:rsidRDefault="003D1B29" w:rsidP="009B7471">
      <w:pPr>
        <w:rPr>
          <w:rFonts w:ascii="Arial Narrow" w:hAnsi="Arial Narrow"/>
        </w:rPr>
      </w:pPr>
    </w:p>
    <w:p w:rsidR="003D1B29" w:rsidRDefault="003D1B29" w:rsidP="009B7471">
      <w:pPr>
        <w:rPr>
          <w:rFonts w:ascii="Arial Narrow" w:hAnsi="Arial Narrow"/>
        </w:rPr>
      </w:pPr>
    </w:p>
    <w:p w:rsidR="000E53EA" w:rsidRPr="000B2297" w:rsidRDefault="003D1B29" w:rsidP="003D1B29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</w:t>
      </w:r>
    </w:p>
    <w:p w:rsidR="000E53EA" w:rsidRPr="000E53EA" w:rsidRDefault="000E53EA" w:rsidP="00141978">
      <w:pPr>
        <w:spacing w:after="0" w:line="240" w:lineRule="auto"/>
        <w:jc w:val="both"/>
        <w:rPr>
          <w:i/>
          <w:sz w:val="18"/>
          <w:szCs w:val="18"/>
        </w:rPr>
      </w:pPr>
      <w:r w:rsidRPr="000E53EA">
        <w:rPr>
          <w:i/>
          <w:sz w:val="18"/>
          <w:szCs w:val="18"/>
        </w:rPr>
        <w:t xml:space="preserve">* sadržaj obrasca bodovne liste za bodovanje projekata, odnosno programa nevladinih organizacija, utvrdilo </w:t>
      </w:r>
      <w:r w:rsidR="00141978">
        <w:rPr>
          <w:i/>
          <w:sz w:val="18"/>
          <w:szCs w:val="18"/>
        </w:rPr>
        <w:t xml:space="preserve">je </w:t>
      </w:r>
      <w:r w:rsidRPr="000E53EA">
        <w:rPr>
          <w:i/>
          <w:sz w:val="18"/>
          <w:szCs w:val="18"/>
        </w:rPr>
        <w:t xml:space="preserve"> </w:t>
      </w:r>
      <w:r w:rsidRPr="000E53EA">
        <w:rPr>
          <w:i/>
          <w:sz w:val="18"/>
          <w:szCs w:val="18"/>
        </w:rPr>
        <w:t>Ministarstvo javne uprave</w:t>
      </w:r>
      <w:r w:rsidRPr="000E53EA">
        <w:rPr>
          <w:i/>
          <w:sz w:val="18"/>
          <w:szCs w:val="18"/>
        </w:rPr>
        <w:t xml:space="preserve">, na osnovu stava 3 člana 8 Uredbe o finansiranu projekata i programa nevladinih organizacija u oblastima od </w:t>
      </w:r>
      <w:r>
        <w:rPr>
          <w:i/>
          <w:sz w:val="18"/>
          <w:szCs w:val="18"/>
        </w:rPr>
        <w:t xml:space="preserve"> </w:t>
      </w:r>
      <w:r w:rsidR="00141978">
        <w:rPr>
          <w:i/>
          <w:sz w:val="18"/>
          <w:szCs w:val="18"/>
        </w:rPr>
        <w:t>javnog interesa („</w:t>
      </w:r>
      <w:bookmarkStart w:id="0" w:name="_GoBack"/>
      <w:bookmarkEnd w:id="0"/>
      <w:r>
        <w:rPr>
          <w:i/>
          <w:sz w:val="18"/>
          <w:szCs w:val="18"/>
        </w:rPr>
        <w:t>Službeni list CG“, broj 13 /18)</w:t>
      </w:r>
      <w:r w:rsidRPr="000E53EA">
        <w:rPr>
          <w:i/>
          <w:sz w:val="18"/>
          <w:szCs w:val="18"/>
        </w:rPr>
        <w:t xml:space="preserve"> </w:t>
      </w:r>
    </w:p>
    <w:p w:rsidR="000E53EA" w:rsidRPr="000E53EA" w:rsidRDefault="000E53EA" w:rsidP="00141978">
      <w:pPr>
        <w:spacing w:after="0" w:line="240" w:lineRule="auto"/>
        <w:jc w:val="both"/>
        <w:rPr>
          <w:i/>
          <w:sz w:val="18"/>
          <w:szCs w:val="18"/>
        </w:rPr>
      </w:pPr>
    </w:p>
    <w:sectPr w:rsidR="000E53EA" w:rsidRPr="000E53EA" w:rsidSect="008B6ACA">
      <w:pgSz w:w="16838" w:h="11906" w:orient="landscape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71"/>
    <w:rsid w:val="00081362"/>
    <w:rsid w:val="000E53EA"/>
    <w:rsid w:val="00141978"/>
    <w:rsid w:val="00356A88"/>
    <w:rsid w:val="00365D70"/>
    <w:rsid w:val="003B5803"/>
    <w:rsid w:val="003D1B29"/>
    <w:rsid w:val="0056645D"/>
    <w:rsid w:val="00867DAA"/>
    <w:rsid w:val="008A3294"/>
    <w:rsid w:val="008B6ACA"/>
    <w:rsid w:val="009B7471"/>
    <w:rsid w:val="00CC0245"/>
    <w:rsid w:val="00D32A65"/>
    <w:rsid w:val="00F9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97B2D-3E51-4E82-9214-5268A608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Latkovic</dc:creator>
  <cp:lastModifiedBy>Danka Latkovic</cp:lastModifiedBy>
  <cp:revision>7</cp:revision>
  <dcterms:created xsi:type="dcterms:W3CDTF">2018-04-02T12:12:00Z</dcterms:created>
  <dcterms:modified xsi:type="dcterms:W3CDTF">2018-04-02T12:54:00Z</dcterms:modified>
</cp:coreProperties>
</file>